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050" w:rsidRPr="0041399E" w:rsidRDefault="00936F05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50" w:rsidRPr="0041399E">
        <w:rPr>
          <w:rFonts w:ascii="Times New Roman" w:hAnsi="Times New Roman"/>
          <w:sz w:val="20"/>
          <w:szCs w:val="28"/>
        </w:rPr>
        <w:t xml:space="preserve"> </w:t>
      </w:r>
      <w:r w:rsidR="008B5050" w:rsidRPr="0041399E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 xml:space="preserve">«КИЇВСЬКИЙ ПОЛІТЕХНІЧНИЙ ІНСТИТУТ </w:t>
      </w:r>
      <w:r w:rsidRPr="0041399E">
        <w:rPr>
          <w:rFonts w:ascii="Times New Roman" w:hAnsi="Times New Roman"/>
          <w:sz w:val="28"/>
          <w:szCs w:val="28"/>
          <w:lang w:val="uk-UA"/>
        </w:rPr>
        <w:br/>
        <w:t>І</w:t>
      </w:r>
      <w:r w:rsidRPr="0041399E">
        <w:rPr>
          <w:rFonts w:ascii="Times New Roman" w:hAnsi="Times New Roman"/>
          <w:sz w:val="28"/>
          <w:szCs w:val="28"/>
        </w:rPr>
        <w:t>МЕНІ ІГОРЯ СІКОРСЬКОГО»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41399E" w:rsidRDefault="00F66F86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41399E" w:rsidRDefault="00F66F86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DC487B" w:rsidRDefault="00D10471" w:rsidP="00875B45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 w:rsidRPr="0041399E">
        <w:rPr>
          <w:rFonts w:ascii="Times New Roman" w:hAnsi="Times New Roman"/>
          <w:b/>
          <w:sz w:val="40"/>
          <w:szCs w:val="28"/>
          <w:lang w:val="uk-UA"/>
        </w:rPr>
        <w:t xml:space="preserve">Комп’ютерний практикум </w:t>
      </w:r>
      <w:r w:rsidR="003E25AE" w:rsidRPr="0041399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DC487B">
        <w:rPr>
          <w:rFonts w:ascii="Times New Roman" w:hAnsi="Times New Roman"/>
          <w:b/>
          <w:sz w:val="40"/>
          <w:szCs w:val="28"/>
          <w:lang w:val="en-US"/>
        </w:rPr>
        <w:t>7</w:t>
      </w: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41399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F59BE" w:rsidRPr="0041399E">
        <w:rPr>
          <w:rFonts w:ascii="Times New Roman" w:hAnsi="Times New Roman"/>
          <w:sz w:val="32"/>
          <w:szCs w:val="28"/>
          <w:lang w:val="uk-UA"/>
        </w:rPr>
        <w:t>Веб-технології та веб-дизайн-1</w:t>
      </w:r>
      <w:r w:rsidRPr="0041399E">
        <w:rPr>
          <w:rFonts w:ascii="Times New Roman" w:hAnsi="Times New Roman"/>
          <w:sz w:val="32"/>
          <w:szCs w:val="28"/>
          <w:lang w:val="uk-UA"/>
        </w:rPr>
        <w:t>»</w:t>
      </w:r>
    </w:p>
    <w:p w:rsidR="00E137AE" w:rsidRPr="0041399E" w:rsidRDefault="00E137AE" w:rsidP="00875B45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41399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41399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1399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C53DC" w:rsidRPr="0041399E" w:rsidRDefault="00DC53DC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 w:rsidRPr="0041399E">
        <w:rPr>
          <w:rFonts w:ascii="Times New Roman" w:hAnsi="Times New Roman"/>
          <w:sz w:val="28"/>
          <w:szCs w:val="28"/>
          <w:lang w:val="uk-UA"/>
        </w:rPr>
        <w:t>Б</w:t>
      </w:r>
      <w:r w:rsidR="001151C0" w:rsidRPr="0041399E">
        <w:rPr>
          <w:rFonts w:ascii="Times New Roman" w:hAnsi="Times New Roman"/>
          <w:sz w:val="28"/>
          <w:szCs w:val="28"/>
          <w:lang w:val="uk-UA"/>
        </w:rPr>
        <w:t>С</w:t>
      </w:r>
      <w:r w:rsidRPr="0041399E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41399E">
        <w:rPr>
          <w:rFonts w:ascii="Times New Roman" w:hAnsi="Times New Roman"/>
          <w:sz w:val="28"/>
          <w:szCs w:val="28"/>
        </w:rPr>
        <w:t>8</w:t>
      </w:r>
      <w:r w:rsidRPr="0041399E">
        <w:rPr>
          <w:rFonts w:ascii="Times New Roman" w:hAnsi="Times New Roman"/>
          <w:sz w:val="28"/>
          <w:szCs w:val="28"/>
          <w:lang w:val="uk-UA"/>
        </w:rPr>
        <w:t>1</w:t>
      </w:r>
    </w:p>
    <w:p w:rsidR="003E25AE" w:rsidRPr="0041399E" w:rsidRDefault="00164233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Алфьоров А. І.</w:t>
      </w:r>
    </w:p>
    <w:p w:rsidR="003E25AE" w:rsidRPr="0041399E" w:rsidRDefault="003E25AE" w:rsidP="00875B45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41399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41399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1399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E25AE" w:rsidRPr="0041399E" w:rsidRDefault="00474240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ас.</w:t>
      </w:r>
      <w:r w:rsidR="0076763C" w:rsidRPr="0041399E">
        <w:rPr>
          <w:rFonts w:ascii="Times New Roman" w:hAnsi="Times New Roman"/>
          <w:sz w:val="28"/>
          <w:szCs w:val="28"/>
        </w:rPr>
        <w:t xml:space="preserve"> </w:t>
      </w:r>
      <w:r w:rsidR="0076763C" w:rsidRPr="0041399E">
        <w:rPr>
          <w:rFonts w:ascii="Times New Roman" w:hAnsi="Times New Roman"/>
          <w:sz w:val="28"/>
          <w:szCs w:val="28"/>
          <w:lang w:val="uk-UA"/>
        </w:rPr>
        <w:t>каф. БМК</w:t>
      </w:r>
      <w:r w:rsidRPr="004139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9BE" w:rsidRPr="0041399E">
        <w:rPr>
          <w:rFonts w:ascii="Times New Roman" w:hAnsi="Times New Roman"/>
          <w:sz w:val="28"/>
          <w:szCs w:val="28"/>
          <w:lang w:val="uk-UA"/>
        </w:rPr>
        <w:t>Матвійчук О. В.</w:t>
      </w:r>
    </w:p>
    <w:p w:rsidR="00DC53DC" w:rsidRPr="0041399E" w:rsidRDefault="00DC53DC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41399E">
        <w:rPr>
          <w:rFonts w:ascii="Times New Roman" w:hAnsi="Times New Roman"/>
          <w:sz w:val="28"/>
          <w:szCs w:val="28"/>
        </w:rPr>
        <w:t>_</w:t>
      </w:r>
      <w:r w:rsidRPr="0041399E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41399E">
        <w:rPr>
          <w:rFonts w:ascii="Times New Roman" w:hAnsi="Times New Roman"/>
          <w:sz w:val="28"/>
          <w:szCs w:val="28"/>
        </w:rPr>
        <w:t>_</w:t>
      </w:r>
      <w:r w:rsidRPr="0041399E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41399E">
        <w:rPr>
          <w:rFonts w:ascii="Times New Roman" w:hAnsi="Times New Roman"/>
          <w:sz w:val="28"/>
          <w:szCs w:val="28"/>
        </w:rPr>
        <w:t>___</w:t>
      </w:r>
      <w:r w:rsidRPr="0041399E">
        <w:rPr>
          <w:rFonts w:ascii="Times New Roman" w:hAnsi="Times New Roman"/>
          <w:sz w:val="28"/>
          <w:szCs w:val="28"/>
          <w:lang w:val="uk-UA"/>
        </w:rPr>
        <w:t>____</w:t>
      </w: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41399E">
        <w:rPr>
          <w:rFonts w:ascii="Times New Roman" w:hAnsi="Times New Roman"/>
          <w:sz w:val="28"/>
          <w:szCs w:val="28"/>
        </w:rPr>
        <w:t>_____</w:t>
      </w: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41399E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E137AE" w:rsidRPr="0041399E" w:rsidRDefault="00E137AE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3E25AE" w:rsidP="00875B45">
      <w:pPr>
        <w:spacing w:after="0"/>
        <w:jc w:val="center"/>
        <w:rPr>
          <w:rFonts w:ascii="Times New Roman" w:hAnsi="Times New Roman"/>
          <w:sz w:val="32"/>
          <w:szCs w:val="28"/>
          <w:lang w:val="en-US"/>
        </w:rPr>
      </w:pPr>
      <w:r w:rsidRPr="0041399E">
        <w:rPr>
          <w:rFonts w:ascii="Times New Roman" w:hAnsi="Times New Roman"/>
          <w:sz w:val="32"/>
          <w:szCs w:val="28"/>
        </w:rPr>
        <w:t>К</w:t>
      </w:r>
      <w:proofErr w:type="spellStart"/>
      <w:r w:rsidR="00E137AE" w:rsidRPr="0041399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41399E">
        <w:rPr>
          <w:rFonts w:ascii="Times New Roman" w:hAnsi="Times New Roman"/>
          <w:sz w:val="32"/>
          <w:szCs w:val="28"/>
        </w:rPr>
        <w:t>-20</w:t>
      </w:r>
      <w:r w:rsidR="009F59BE" w:rsidRPr="0041399E">
        <w:rPr>
          <w:rFonts w:ascii="Times New Roman" w:hAnsi="Times New Roman"/>
          <w:sz w:val="32"/>
          <w:szCs w:val="28"/>
          <w:lang w:val="en-US"/>
        </w:rPr>
        <w:t>20</w:t>
      </w:r>
      <w:r w:rsidR="00164233" w:rsidRPr="0041399E">
        <w:rPr>
          <w:rFonts w:ascii="Times New Roman" w:hAnsi="Times New Roman"/>
          <w:sz w:val="32"/>
          <w:szCs w:val="28"/>
          <w:lang w:val="en-US"/>
        </w:rPr>
        <w:br w:type="page"/>
      </w:r>
    </w:p>
    <w:p w:rsidR="00397A00" w:rsidRDefault="00397A00" w:rsidP="00875B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lang w:val="uk-UA"/>
        </w:rPr>
      </w:pPr>
      <w:hyperlink r:id="rId8" w:history="1">
        <w:r w:rsidRPr="00397A00">
          <w:rPr>
            <w:rStyle w:val="a4"/>
            <w:b/>
            <w:sz w:val="28"/>
            <w:lang w:val="uk-UA"/>
          </w:rPr>
          <w:t>переглянути лабораторну</w:t>
        </w:r>
      </w:hyperlink>
      <w:bookmarkStart w:id="0" w:name="_GoBack"/>
      <w:bookmarkEnd w:id="0"/>
    </w:p>
    <w:p w:rsidR="0041399E" w:rsidRDefault="0041399E" w:rsidP="00875B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lang w:val="uk-UA"/>
        </w:rPr>
      </w:pPr>
      <w:r w:rsidRPr="0041399E">
        <w:rPr>
          <w:b/>
          <w:color w:val="222222"/>
          <w:sz w:val="28"/>
          <w:lang w:val="uk-UA"/>
        </w:rPr>
        <w:t>Код</w:t>
      </w:r>
    </w:p>
    <w:p w:rsidR="00875B45" w:rsidRDefault="00875B45" w:rsidP="00875B4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index.html</w:t>
      </w:r>
    </w:p>
    <w:p w:rsid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----------------------------------------------------------------------------------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lt;!DOCTYPE html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lt;html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lt;head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meta charset="UTF-8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title&gt;lab_07&lt;/title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&lt;link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re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="stylesheet"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href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="style.css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script type="text/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javascrip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"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r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="script.js" defer&gt;&lt;/script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lt;/head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lt;body class="body-classic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header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oud"&gt;OUD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&lt;a class="menu-link"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href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="#overview"&gt;OVERVIEW&lt;/a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&lt;a class="menu-link"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href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="#details"&gt;DETAILS&lt;/a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&lt;a class="menu-link"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href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="#price"&gt;PRICE&lt;/a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lt;!--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menu-button"&gt;≡&lt;/div&gt; --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h-text"&gt;</w:t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h-text-1"&gt;ARE YOU READY FOR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h-text-2"&gt;TEST DRIVE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&lt;a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href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="#comments"&gt;&lt;div class="button"&gt;GO DRIVE&lt;/div&gt;&lt;/a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a name="overview"&gt;&lt;/a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bg1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z-t-block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num"&gt;01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zagolovok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"&gt;OVERVIEW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z-line"&gt;_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block-text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Lorem ipsum dolor sit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me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consectetu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dipiscin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eli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.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Pran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ehicul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pharetra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nun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ege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enenati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ex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acilisi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non.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eda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placera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molesti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urpi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ac pharetra.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Phasellu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in dui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oborti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apibu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nib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at,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condimentum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lorem. Sed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eo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orto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convallis in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orto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at, vestibulum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malesuad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ipsum. Nam sit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me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is a cursus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es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eu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inibu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dolor.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Nullam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gravida vel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ero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a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iverr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. Nam a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apien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gravida,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aculi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nequ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sit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me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apibu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nib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.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liquam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molli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aucibu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iverr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. Integer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empo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liquam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risu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condimentum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apibu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.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Nullam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ucto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risu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in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era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matti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ac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pretium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em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euismod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.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nterdum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et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malesuad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fames ac ante ipsum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primi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in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aucibu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CTA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h-text"&gt;</w:t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h-text-1"&gt;ONLY THIS MONTH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h-text-2"&gt;20% OFF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&lt;a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href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="#comments"&gt;&lt;div class="button"&gt;BUY NOW&lt;/div&gt;&lt;/a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a name="details"&gt;&lt;/a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bg2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z-t-block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num"&gt;02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zagolovok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"&gt;DETAILS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z-line"&gt;_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lastRenderedPageBreak/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block-text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Lorem ipsum dolor sit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me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consectetu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dipiscin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eli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.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Pran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ehicul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pharetra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nun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ege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enenati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ex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acilisi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non.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eda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placera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molesti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urpi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ac pharetra.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Phasellu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in dui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oborti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apibu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nib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at,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condimentum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lorem.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car_im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"&gt;&lt;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r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/02_car_front.png"&gt;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car_im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"&gt;&lt;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r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/02_car_back.png"&gt;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&lt;div class="bg2-last-text"&gt;CHECK OUD H7 &lt;a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href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="#comments"&gt;&lt;font color="#ea0d60"&gt; FULL SPECIFICATIONS&lt;/font&gt;&lt;/a&gt;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a name="price"&gt;&lt;/a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bg3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z-t-block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num"&gt;03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zagolovok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"&gt;PRICE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z-line"&gt;_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h-text"&gt;</w:t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h-text-1"&gt;OUD H7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h-text-2"&gt;STARTING FROM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price"&gt;$11720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&lt;a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href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="#comments"&gt;&lt;div class="button"&gt;REQUEST A CALL&lt;/div&gt;&lt;/a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a name="comments"&gt;&lt;/a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comment-out-div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comments" id="comments"&gt;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add-comment" id="add-comment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form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extare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id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extare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" placeholder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Текст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коментаря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"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onkeyup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dd_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ex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);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ave_va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his.id,this.valu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" &gt;&lt;/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extare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umbi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" id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umbi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" onclick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dd_comen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)"&gt;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Надіслати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r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="avatars/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EFAULT.sv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" id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chosed_av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input type="text" id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us_nam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" placeholder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Ім'я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"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onkeyup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us_nam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his.valu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;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ave_va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his.id,this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valu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)"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maxlengt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="40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chose" id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chose"&gt;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footer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o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block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f-b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zagolovok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"&gt;SERVICES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f-b-text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My OUD&lt;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Press&lt;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Terms&lt;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ntact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o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block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f-b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zagolovok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"&gt;OUD AG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f-b-text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mpany&lt;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lastRenderedPageBreak/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rporate Strategy&lt;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nnovations&lt;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areers&lt;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History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o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block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f-b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zagolovok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"&gt;EXPERINENCE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f-b-text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nvestor Relations&lt;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OUD City&lt;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&gt; 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OUD quattro&lt;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&gt; 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Sustainability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o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block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f-b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zagolovok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"&gt;GET IN TOUCH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f-b-text"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font color="#ea0d60"&gt;info@owd.com&lt;/font&gt; e-mail us&lt;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font color="#ea0d60"&gt;+1 441 544 656&lt;/font&gt; Call us&lt;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font color="#ea0d60"&gt;+1441544 656&lt;/font&gt; Fax us&lt;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ind us via &lt;font color="#ea0d60"&gt;Google Map&lt;/font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lt;!--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The core Firebase JS SDK is always required and must be listed first --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script src="https://www.gstatic.com/firebasejs/7.11.0/firebase-app.js"&gt;&lt;/script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script src="https://www.gstatic.com/firebasejs/7.11.0/firebase-database.js"&gt;&lt;/script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lt;!--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TODO: Add SDKs for Firebase products that you want to use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     https://firebase.google.com/docs/web/setup#available-libraries --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script src="https://www.gstatic.com/firebasejs/7.11.0/firebase-analytics.js"&gt;&lt;/script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script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  // Your web app's Firebase configuration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  var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irebaseConfi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   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piKey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: "AIzaSyA5EtM_Fpt6RjIH2Py1wlFO2GJnSZFms4c",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   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uthDomain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: "aai-database-01.firebaseapp.com",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   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atabaseUR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: "https://aai-database-01.firebaseio.com",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   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projectId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: "aai-database-01",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   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torageBucke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: "aai-database-01.appspot.com",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   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messagingSenderId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: "81794330347",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   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ppId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: "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1:81794330347:web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:36a965d9973f836c2458ae",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   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measurementId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: "G-EMTZ00K0W9"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  }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  // Initialize Firebase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irebase.initializeApp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irebaseConfi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irebase.analytics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script&g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lt;/body&gt;</w:t>
      </w:r>
    </w:p>
    <w:p w:rsid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lt;/html&gt;</w:t>
      </w:r>
    </w:p>
    <w:p w:rsid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style.css</w:t>
      </w:r>
    </w:p>
    <w:p w:rsid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lastRenderedPageBreak/>
        <w:t>----------------------------------------------------------------------------------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@import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ur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../../../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or_menu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/global.css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:root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: 1vh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w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: 1vw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: 1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/*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)*/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/*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)*/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@media (max-width: 100vh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:root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: 3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body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font-family: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ato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lor: #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ff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header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, .bg1, .CTA, .bg2, .bg3, .footer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--color-1: #EA0D60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ackground-size: 100%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ackground-position: ce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width: 100vw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overflow: hidden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header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height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47.29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background-image: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ur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/header_bg.png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ackground-size: cov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display: flex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lex-wrap: wrap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justify-content: ce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align-content: stretch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lor: #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ff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oud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, .menu-button, .menu-link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ont-size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2.5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width: 25%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height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6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padding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.5vw) calc(var(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2.5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margin-bottom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-5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ox-sizing: border-box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oud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font-family: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ato_m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text-align: lef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ackground: 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webki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linear-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gradient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#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ff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40%, #8E9396 60%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webki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background-clip: tex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webki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text-fill-color: transparen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menu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link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font-family: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ato_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min-width: fit-conten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lastRenderedPageBreak/>
        <w:tab/>
        <w:t>transition-duration: 0.5s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menu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link:hove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color: 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color-1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menu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button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text-align: righ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h-text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display: flex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lex-wrap: wrap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justify-content: ce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height: fit-conten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width: 100%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h-text-1, .h-text-2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, .button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width: 100%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text-align: ce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h-text-1, .h-text-2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ont-size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5.2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line-height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4.2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h-text-1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font-family: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ato_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h-text-2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font-family: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ato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button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font-family: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ato_hv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ont-size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0.5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height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2.5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width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8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order-radius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.25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background: 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color-1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line-height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2.5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letter-spacing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0.1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margin-top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3.5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bg1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height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50.34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background-image: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ur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/01_bg.png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ackground-repeat: no-repea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background-position: bottom; 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display: flex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justify-content: ce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z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t-block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width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30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margin-top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3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height: fit-conten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lastRenderedPageBreak/>
        <w:t>.num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, .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zagolovok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ont-size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3.5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num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text-shadow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-1.5vw) calc(var(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2.8vw) 0 #e7e7e7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lor: transparen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zagolovok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display: flex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z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line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color: 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color-1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block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text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margin-top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ont-size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.1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line-height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.9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ont-family: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ato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CTA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height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7.65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background-image: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ur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/CTA_bg.png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ackground-color: #000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ackground-repeat: no-repea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background-position: bottom; 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lor: #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ff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display: flex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justify-content: ce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align-items: ce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CTA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&gt; div &gt; .h-text-1, .CTA &gt; div &gt; .h-text-2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ont-size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3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line-height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2.5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CTA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&gt; div &gt; .button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margin-top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.5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bg2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/*height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89.33vw);*/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ackground: #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ff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display: flex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lex-wrap: wrap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justify-content: ce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.bg2 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gt; .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car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_im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width: 60%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padding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4.5vw) 20% 0 20%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@media (max-width: 100vh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.bg2 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gt; .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car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_im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width: 100%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lastRenderedPageBreak/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padding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4.5vw) 0 0 0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.bg2 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gt; .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car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_im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&gt;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width:  100%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bg2-last-text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width: 100%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ont-size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text-align: ce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ox-sizing: border-box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padding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4.5vw) 0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bg2-last-text &gt; a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text-decoration: underline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bg3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height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43.66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background-image: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ur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/03_bg.png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ackground-color: #000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ackground-repeat: no-repea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background-position: bottom; 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display: flex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lex-wrap: wrap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justify-content: ce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lor: #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ff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.bg3 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gt; .z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t-block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margin-top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2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bg3 &gt; div &gt; .num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text-shadow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-1.5vw) calc(var(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2.8vw) 0 #333333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.bg3 &gt; div 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gt; .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zagolovok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lor: #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ff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bg3 &gt; div &gt; div &gt; .h-text-1, .bg3 &gt; div &gt; div &gt; .h-text-2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ont-size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2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line-height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.7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.bg3 &gt; div &gt; div 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&gt;.button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margin-top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.5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bg3 &gt; div &gt; div &gt; .h-text-1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margin-top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4.5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price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margin-top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.5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ont-size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7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font-family: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ato_h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color: 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color-1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width: 100%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lastRenderedPageBreak/>
        <w:tab/>
        <w:t>text-align: ce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--blur-r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0.5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text-shadow: 0 0 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blur-r) var(--color-1)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,0 0 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blur-r) var(--color-1)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,0 0 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blur-r) var(--color-1)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,0 0 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blur-r) var(--color-1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comment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out-div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/*overflow: scroll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max-height: 80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;*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/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comments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display: flex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lex-direction: column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justify-content: ce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align-items: ce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padding: 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1vw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comment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div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margin: 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1vw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overflow: hidden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border-radius: calc((</w:t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+1vw)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width: 90%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max-width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80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min-height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0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background: #e7e7e7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ont-family: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ato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div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width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0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height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0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loat: lef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padding: 1% 1%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margin-right: 5%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background: #d9d9d9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border-radius: calc(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+1vw)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-div &gt;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width: 100%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text-block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padding: 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2vw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name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display: flex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align-items: baseline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ont-size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3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min-height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4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text-transform: capitalize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ont-family: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ato_hv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color: #ea0d60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text-align: lef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name &gt; div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lor: #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a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ont-size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2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lastRenderedPageBreak/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text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margin-left: 3%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margin-right: 3%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text-align: lef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ont-size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.5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min-height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3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likes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text-align: right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color: #f00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ont-size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.5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width: 50%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margin-left: 50%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ont-family: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roboto_b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cursor: poi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chose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display: flex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overflow-x: scroll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align-items: ce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border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0.2) solid #000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margin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0.5) 0vh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::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webki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scrollbar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width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height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.25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::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webki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scrollbar-track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box-shadow: inset 0 0 0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) * 0.2) #000; 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::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webki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scrollbar-thumb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background: #000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-chose &gt;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, #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chosed_av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height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0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width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0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margin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0.5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#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chosed_av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add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comment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display: flex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lex-direction: row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lex-wrap: wrap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align-items: ce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justify-content: ce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width: 100%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form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width: 100%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max-width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00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display: flex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lastRenderedPageBreak/>
        <w:t xml:space="preserve">    justify-content: ce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lex-wrap: wrap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ont-size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2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ont-family: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ato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input,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extare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ont-size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.5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ont-family: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ato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width: 100%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padding: 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border: none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background: #e7e7e7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border-bottom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0.4) solid #ea0d60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extare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height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0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resize: none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z-index: 1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nput:focus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extarea:focu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border: none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border-bottom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0.4) solid #ea0d60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box-shadow: none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</w:t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outline:none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umbit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/*box-shadow: inset 0 0 0 0.4vh #ea0d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60;*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/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height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5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width: 100%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/*margin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0.5) 0;*/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margin-top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-5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z-index: 0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ont-size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3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ont-family: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ato_hv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background: #ea0d60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cursor: poi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lor: #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ff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/*transition-duration: 0.5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;*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/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display: flex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align-items: ce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justify-content: ce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transition-duration: 0.5s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footer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/*</w:t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height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29.37vw);*/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ackground: #000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display: flex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lex-wrap: wrap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justify-content: ce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align-items: baseline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lor: #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ff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padding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7vw) 0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ox-sizing: border-box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@media (max-width: 100vh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footer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lex-direction: column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align-items: ce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lastRenderedPageBreak/>
        <w:tab/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ot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block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padding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vw) calc(var(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4.5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@media (max-width: 100vh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ot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block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text-align: cente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f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b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zagolovok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ont-size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.5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f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b-text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margin-top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ont-size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0.9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line-height: calc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r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-now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1.9vw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font-family: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ato_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script.js</w:t>
      </w:r>
    </w:p>
    <w:p w:rsid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----------------------------------------------------------------------------------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et avatars = ["avatars/angel.svg","avatars/bag-on-head.svg","avatars/bionic-eye.svg","avatars/boy.svg","avatars/boy-1.svg","avatars/boy-2.svg","avatars/boy-3.svg","avatars/boy-4.svg","avatars/boy-5.svg","avatars/boy-6.svg","avatars/boy-7.svg","avatars/cat-mask.svg","avatars/dracula.svg","avatars/frankestein-monster.svg","avatars/girl.svg","avatars/girl-1.svg","avatars/girl-2.svg","avatars/girl-3.svg","avatars/girl-4.svg","avatars/girl-5.svg","avatars/girl-6.svg","avatars/girl-7.svg","avatars/girl-8.svg","avatars/girl-9.svg","avatars/girl-10.svg","avatars/girl-11.svg","avatars/girl-12.svg","avatars/girl-13.svg","avatars/girl-14.svg","avatars/girl-with-cat-ears.svg","avatars/hanibal-lecter.svg","avatars/man.svg","avatars/man-1.svg","avatars/man-2.svg","avatars/man-3.svg","avatars/man-4.svg","avatars/man-5.svg","avatars/man-6.svg","avatars/man-7.svg","avatars/man-8.svg","avatars/mujer.svg","avatars/mujer-1.svg","avatars/ninja.svg","avatars/nun.svg","avatars/pirate.svg","avatars/superheroe.svg","avatars/walter-white.svg","avatars/woman.svg","avatars/woman-1.svg","avatars/woman-2.svg"]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et avatar = "avatars/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EFAULT.sv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"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let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us_nam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'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et text = ''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let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count_like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0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let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name_creat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0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const database = </w:t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firebase.database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const path = '/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github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/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github_io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/lab_07_data/'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function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print_coment_in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d,avatar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,name,text,like,path_nam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let element = </w:t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ocument.getElementById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id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let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element_st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""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element_st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+= `&lt;div class="comment-div"&gt;`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+ `&lt;div class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div"&gt;&lt;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r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="`+avatar+`"&gt;&lt;/div&gt;`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+ `&lt;div class="text-block"&gt;`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+ `&lt;div class="name"&gt;`+name+`&lt;/div&gt;`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+ `&lt;div class="text"&gt;`+text+`&lt;/div&gt;`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+ `&lt;div class="likes" onclick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ike_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up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`+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path_nam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+`)"&gt;</w:t>
      </w:r>
      <w:r w:rsidRPr="00DC487B">
        <w:rPr>
          <w:rFonts w:ascii="Segoe UI Emoji" w:hAnsi="Segoe UI Emoji" w:cs="Segoe UI Emoji"/>
          <w:color w:val="222222"/>
          <w:sz w:val="20"/>
          <w:szCs w:val="20"/>
          <w:lang w:val="en-US"/>
        </w:rPr>
        <w:t>❤</w:t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`+like+`&lt;/div&gt;`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+ `&lt;/div&gt;`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+ `&lt;/div&gt;`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element.innerHTML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+=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element_st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function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ell_html_tag_quote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str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for (let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in str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str[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] == '&lt;'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str = </w:t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tr.replace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'&lt;','{'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 else if (str[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] == '&gt;'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str = </w:t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tr.replace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'&gt;','}'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return st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function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dd_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comen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text == ''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lert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'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Ви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не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можете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відправити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коментар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без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тексту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'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 else if (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us_nam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= ""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lert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`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Введіть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і'мя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у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відповідне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поле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`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 else if (avatar == "avatars/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EFAULT.sv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"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lert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'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Оберіть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аватар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'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 else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let today = new 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ate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let date = 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oday.getFullYear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)+'-'+(today.getMonth()+1)+'-'+today.getDate(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let time = </w:t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oday.getHours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() + ":" +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oday.getMinute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() + ":" +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oday.getSecond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atabase.ref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path+name_create</w:t>
      </w:r>
      <w:proofErr w:type="spellEnd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.set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avatar: avatar,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name: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ell_html_tag_quote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us_nam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,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comment: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ell_html_tag_quote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text),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likes: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count_like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,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ate_tim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: date+' '+time,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isplay_w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: </w:t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ocument.documentElement.clientWidth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,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isplay_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: </w:t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ocument.documentElement.clientHeight</w:t>
      </w:r>
      <w:proofErr w:type="spellEnd"/>
      <w:proofErr w:type="gramEnd"/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ocument.getElementById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'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extare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').value = ''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dd_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ex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text = ''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ave_va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'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extarea</w:t>
      </w:r>
      <w:proofErr w:type="spellEnd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',text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function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dd_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ex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let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extare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</w:t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ocument.getElementById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'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extare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'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let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umbit_top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</w:t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ocument.getElementById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'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umbi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'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extarea.valu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= ''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text = ''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umbit_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op.style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marginTop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calc(var(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* -5)'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 else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text =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extarea.valu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umbit_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op.style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marginTop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0px'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function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ike_up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path_nam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let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now_like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0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atabase.ref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path +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path_nam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.once("value", function(snapshot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now_like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parseIn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napshot.va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.likes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+ 1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atabase.ref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path +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path_nam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).update({likes: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now_like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function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et_this_av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avatar =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ave_va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'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chosed_ava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',avatar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ocument.getElementById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'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chosed_av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').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r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avatar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function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print_avatars_in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id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let element = </w:t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ocument.getElementById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id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let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element_st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""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for (let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of avatars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element_st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+= `&lt;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rc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="`+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+`" onclick=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et_this_av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'`+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+`')"&gt;`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element.innerHTML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+=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element_str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atabase.ref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path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.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orderByKey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).on('value', snapshot =&gt;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// console.log(</w:t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napshot.hasChild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'004')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// console.log(</w:t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napshot.va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ocument.getElementById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'comments').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nnerHTM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'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name_creat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0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for (let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in </w:t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napshot.va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// 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console.log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"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",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name_creat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&lt;=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) 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{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name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_creat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parseIn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+ 1;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print_coment_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n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'comments'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,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napshot.val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)[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]['avatar']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,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napshot.val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)[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]['name']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,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napshot.val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)[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]['comment']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,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napshot.val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)[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]['likes']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,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function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ave_va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d,val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ocalStorage.setItem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(id,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function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get_va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d,val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_if_no_va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if 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!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ocalStorage.getItem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id)) {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    return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al_if_no_va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return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localStorage.getItem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id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ocument.documentElement.style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setProperty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'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w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',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ocument.documentElement.clientWidt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/100 + 'px'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ocument.documentElement.style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.setProperty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'--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vh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',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ocument.documentElement.clientHeigh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/100 + 'px'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print_avatars_in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'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im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-chose'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ocument.getElementById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'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extare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').value = text =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get_va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'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extare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',''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ocument.getElementById</w:t>
      </w:r>
      <w:proofErr w:type="spellEnd"/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'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us_nam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').value =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us_nam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 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get_va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'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us_name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',''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set_this_ava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get_val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'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chosed_ava','avatars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/</w:t>
      </w: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DEFAULT.svg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'));</w:t>
      </w: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DC487B" w:rsidRPr="00DC487B" w:rsidRDefault="00DC487B" w:rsidP="00DC487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spell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add_</w:t>
      </w:r>
      <w:proofErr w:type="gramStart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text</w:t>
      </w:r>
      <w:proofErr w:type="spell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DC487B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sectPr w:rsidR="00DC487B" w:rsidRPr="00DC487B" w:rsidSect="006A37C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702"/>
    <w:multiLevelType w:val="multilevel"/>
    <w:tmpl w:val="3F3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6E9482F"/>
    <w:multiLevelType w:val="hybridMultilevel"/>
    <w:tmpl w:val="6D5C0516"/>
    <w:lvl w:ilvl="0" w:tplc="BFACAC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943749E"/>
    <w:multiLevelType w:val="multilevel"/>
    <w:tmpl w:val="4316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C87304"/>
    <w:multiLevelType w:val="multilevel"/>
    <w:tmpl w:val="5FC2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6364B0"/>
    <w:multiLevelType w:val="multilevel"/>
    <w:tmpl w:val="07CE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9"/>
    <w:lvlOverride w:ilvl="1">
      <w:lvl w:ilvl="1">
        <w:numFmt w:val="lowerLetter"/>
        <w:lvlText w:val="%2."/>
        <w:lvlJc w:val="left"/>
      </w:lvl>
    </w:lvlOverride>
  </w:num>
  <w:num w:numId="9">
    <w:abstractNumId w:val="8"/>
  </w:num>
  <w:num w:numId="10">
    <w:abstractNumId w:val="8"/>
    <w:lvlOverride w:ilvl="1">
      <w:lvl w:ilvl="1">
        <w:numFmt w:val="lowerLetter"/>
        <w:lvlText w:val="%2."/>
        <w:lvlJc w:val="left"/>
      </w:lvl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25723"/>
    <w:rsid w:val="00037BE6"/>
    <w:rsid w:val="0005563B"/>
    <w:rsid w:val="00057B00"/>
    <w:rsid w:val="00061211"/>
    <w:rsid w:val="000742AE"/>
    <w:rsid w:val="00075F52"/>
    <w:rsid w:val="00076B51"/>
    <w:rsid w:val="000A4E64"/>
    <w:rsid w:val="000D34F4"/>
    <w:rsid w:val="000E7603"/>
    <w:rsid w:val="001151C0"/>
    <w:rsid w:val="00122F7D"/>
    <w:rsid w:val="00123931"/>
    <w:rsid w:val="00161BB1"/>
    <w:rsid w:val="00164233"/>
    <w:rsid w:val="00210429"/>
    <w:rsid w:val="002C3A3E"/>
    <w:rsid w:val="002F76D2"/>
    <w:rsid w:val="00325E2E"/>
    <w:rsid w:val="00356098"/>
    <w:rsid w:val="0036098A"/>
    <w:rsid w:val="00390A1B"/>
    <w:rsid w:val="00397A00"/>
    <w:rsid w:val="003B72DF"/>
    <w:rsid w:val="003D1FC0"/>
    <w:rsid w:val="003E25AE"/>
    <w:rsid w:val="00403DFA"/>
    <w:rsid w:val="0041399E"/>
    <w:rsid w:val="00420ACA"/>
    <w:rsid w:val="004360FC"/>
    <w:rsid w:val="00474240"/>
    <w:rsid w:val="004D3B53"/>
    <w:rsid w:val="00521A95"/>
    <w:rsid w:val="00523F0A"/>
    <w:rsid w:val="005450F0"/>
    <w:rsid w:val="005A2533"/>
    <w:rsid w:val="005C122E"/>
    <w:rsid w:val="005E796C"/>
    <w:rsid w:val="005F4AB2"/>
    <w:rsid w:val="00663742"/>
    <w:rsid w:val="0068093A"/>
    <w:rsid w:val="00685C20"/>
    <w:rsid w:val="006963ED"/>
    <w:rsid w:val="006A37CD"/>
    <w:rsid w:val="007240A6"/>
    <w:rsid w:val="0076763C"/>
    <w:rsid w:val="007862A0"/>
    <w:rsid w:val="007D18A0"/>
    <w:rsid w:val="007D6050"/>
    <w:rsid w:val="0082766A"/>
    <w:rsid w:val="00842D04"/>
    <w:rsid w:val="00875B45"/>
    <w:rsid w:val="00887C1F"/>
    <w:rsid w:val="008942AC"/>
    <w:rsid w:val="008A4B74"/>
    <w:rsid w:val="008B5050"/>
    <w:rsid w:val="008D7652"/>
    <w:rsid w:val="00921439"/>
    <w:rsid w:val="00931C38"/>
    <w:rsid w:val="00936F05"/>
    <w:rsid w:val="009603D6"/>
    <w:rsid w:val="009A321D"/>
    <w:rsid w:val="009B05C3"/>
    <w:rsid w:val="009D2FD7"/>
    <w:rsid w:val="009E0163"/>
    <w:rsid w:val="009F59BE"/>
    <w:rsid w:val="00A33B26"/>
    <w:rsid w:val="00A61114"/>
    <w:rsid w:val="00A72CDC"/>
    <w:rsid w:val="00A927A3"/>
    <w:rsid w:val="00A93170"/>
    <w:rsid w:val="00A94960"/>
    <w:rsid w:val="00AD5107"/>
    <w:rsid w:val="00AF7C9D"/>
    <w:rsid w:val="00C2579A"/>
    <w:rsid w:val="00C540F6"/>
    <w:rsid w:val="00C56721"/>
    <w:rsid w:val="00C82F87"/>
    <w:rsid w:val="00C84210"/>
    <w:rsid w:val="00CD169C"/>
    <w:rsid w:val="00CF32F3"/>
    <w:rsid w:val="00D10471"/>
    <w:rsid w:val="00D13E64"/>
    <w:rsid w:val="00D75C53"/>
    <w:rsid w:val="00D85E35"/>
    <w:rsid w:val="00DA6A42"/>
    <w:rsid w:val="00DC3F2F"/>
    <w:rsid w:val="00DC487B"/>
    <w:rsid w:val="00DC53DC"/>
    <w:rsid w:val="00E01828"/>
    <w:rsid w:val="00E137AE"/>
    <w:rsid w:val="00E57DC7"/>
    <w:rsid w:val="00EA6353"/>
    <w:rsid w:val="00EB53BA"/>
    <w:rsid w:val="00EE7FA8"/>
    <w:rsid w:val="00EF31D5"/>
    <w:rsid w:val="00F30784"/>
    <w:rsid w:val="00F36D99"/>
    <w:rsid w:val="00F41610"/>
    <w:rsid w:val="00F66F86"/>
    <w:rsid w:val="00F95F3D"/>
    <w:rsid w:val="00FA33D4"/>
    <w:rsid w:val="00FB57C9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2913"/>
  <w15:chartTrackingRefBased/>
  <w15:docId w15:val="{5DC584E6-515E-46DE-A55C-E76F2178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ий текст з від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ітки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ітки Знак"/>
    <w:link w:val="ae"/>
    <w:uiPriority w:val="99"/>
    <w:semiHidden/>
    <w:rsid w:val="00842D04"/>
    <w:rPr>
      <w:b/>
      <w:bCs/>
      <w:lang w:val="ru-RU" w:eastAsia="en-US"/>
    </w:rPr>
  </w:style>
  <w:style w:type="character" w:styleId="af0">
    <w:name w:val="Unresolved Mention"/>
    <w:basedOn w:val="a0"/>
    <w:uiPriority w:val="99"/>
    <w:semiHidden/>
    <w:unhideWhenUsed/>
    <w:rsid w:val="006A37CD"/>
    <w:rPr>
      <w:color w:val="605E5C"/>
      <w:shd w:val="clear" w:color="auto" w:fill="E1DFDD"/>
    </w:rPr>
  </w:style>
  <w:style w:type="character" w:customStyle="1" w:styleId="tabpanel-summary-value">
    <w:name w:val="tabpanel-summary-value"/>
    <w:basedOn w:val="a0"/>
    <w:rsid w:val="00A7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8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vvord.github.io/labs/07/code/index.html" TargetMode="Externa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5E19-84BF-44D7-838F-E7D0AF0E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2750</Words>
  <Characters>7268</Characters>
  <Application>Microsoft Office Word</Application>
  <DocSecurity>0</DocSecurity>
  <Lines>60</Lines>
  <Paragraphs>3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9979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Huawei</cp:lastModifiedBy>
  <cp:revision>9</cp:revision>
  <dcterms:created xsi:type="dcterms:W3CDTF">2020-02-18T20:57:00Z</dcterms:created>
  <dcterms:modified xsi:type="dcterms:W3CDTF">2020-04-18T12:31:00Z</dcterms:modified>
</cp:coreProperties>
</file>